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E" w:rsidRPr="00AF1DD8" w:rsidRDefault="002E3038" w:rsidP="002B2AAE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３</w:t>
      </w:r>
      <w:r w:rsidR="002B2AAE" w:rsidRPr="00AF1DD8">
        <w:rPr>
          <w:rFonts w:asciiTheme="majorEastAsia" w:eastAsiaTheme="majorEastAsia" w:hAnsiTheme="majorEastAsia" w:hint="eastAsia"/>
        </w:rPr>
        <w:t>）</w:t>
      </w:r>
    </w:p>
    <w:p w:rsidR="00CE59F7" w:rsidRDefault="00CE59F7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CE59F7" w:rsidRDefault="00214B66" w:rsidP="00CE59F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鹿</w:t>
      </w:r>
      <w:r w:rsidR="00CE59F7">
        <w:rPr>
          <w:rFonts w:asciiTheme="majorEastAsia" w:eastAsiaTheme="majorEastAsia" w:hAnsiTheme="majorEastAsia" w:hint="eastAsia"/>
          <w:sz w:val="28"/>
          <w:szCs w:val="28"/>
        </w:rPr>
        <w:t>鹿児島県国体・全国障害者</w:t>
      </w:r>
    </w:p>
    <w:p w:rsidR="00CE59F7" w:rsidRDefault="00CE59F7" w:rsidP="00CE59F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ポーツ大会局</w:t>
      </w:r>
      <w:r>
        <w:rPr>
          <w:rFonts w:asciiTheme="majorEastAsia" w:eastAsiaTheme="majorEastAsia" w:hAnsiTheme="majorEastAsia"/>
          <w:sz w:val="28"/>
          <w:szCs w:val="28"/>
        </w:rPr>
        <w:t>施設調整課</w:t>
      </w:r>
      <w:r>
        <w:rPr>
          <w:rFonts w:asciiTheme="majorEastAsia" w:eastAsiaTheme="majorEastAsia" w:hAnsiTheme="majorEastAsia" w:hint="eastAsia"/>
          <w:sz w:val="28"/>
          <w:szCs w:val="28"/>
        </w:rPr>
        <w:t>長　殿</w:t>
      </w:r>
    </w:p>
    <w:p w:rsidR="00223A51" w:rsidRDefault="00223A51" w:rsidP="00223A51">
      <w:pPr>
        <w:spacing w:line="40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223A51" w:rsidRDefault="00D32E26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4C3607">
        <w:rPr>
          <w:rFonts w:asciiTheme="majorEastAsia" w:eastAsiaTheme="majorEastAsia" w:hAnsiTheme="majorEastAsia" w:hint="eastAsia"/>
          <w:sz w:val="28"/>
          <w:szCs w:val="28"/>
        </w:rPr>
        <w:t>開催気運継続</w:t>
      </w:r>
    </w:p>
    <w:p w:rsidR="00707D1E" w:rsidRPr="00223A51" w:rsidRDefault="00F259D0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ン装飾製作</w:t>
      </w:r>
      <w:r>
        <w:rPr>
          <w:rFonts w:asciiTheme="majorEastAsia" w:eastAsiaTheme="majorEastAsia" w:hAnsiTheme="majorEastAsia"/>
          <w:sz w:val="28"/>
          <w:szCs w:val="28"/>
        </w:rPr>
        <w:t>・設置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2B2AAE" w:rsidRPr="00F259D0" w:rsidRDefault="002B2AAE" w:rsidP="00223A51">
      <w:pPr>
        <w:spacing w:line="400" w:lineRule="exact"/>
      </w:pPr>
    </w:p>
    <w:p w:rsidR="002B2AAE" w:rsidRPr="00DE33EB" w:rsidRDefault="00A1558B" w:rsidP="002B2AA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辞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退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届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B2AAE" w:rsidRPr="005A39EA" w:rsidRDefault="002B2AAE" w:rsidP="002B2AA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B2AAE" w:rsidRPr="003D7A99" w:rsidRDefault="00223A51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２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2B2AAE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="002B2AAE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2B2AAE" w:rsidRDefault="002B2AAE" w:rsidP="002B2AAE">
      <w:pPr>
        <w:rPr>
          <w:rFonts w:asciiTheme="majorEastAsia" w:eastAsiaTheme="majorEastAsia" w:hAnsiTheme="majorEastAsia"/>
          <w:sz w:val="28"/>
          <w:szCs w:val="28"/>
        </w:rPr>
      </w:pPr>
    </w:p>
    <w:p w:rsidR="002B2AA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A03D45">
        <w:rPr>
          <w:rFonts w:ascii="ＭＳ ゴシック" w:eastAsia="ＭＳ ゴシック" w:hint="eastAsia"/>
          <w:spacing w:val="120"/>
          <w:fitText w:val="1200" w:id="1464360704"/>
        </w:rPr>
        <w:t>会社</w:t>
      </w:r>
      <w:r w:rsidRPr="00A03D45">
        <w:rPr>
          <w:rFonts w:ascii="ＭＳ ゴシック" w:eastAsia="ＭＳ ゴシック" w:hint="eastAsia"/>
          <w:fitText w:val="1200" w:id="1464360704"/>
        </w:rPr>
        <w:t>名</w:t>
      </w:r>
      <w:r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042914" w:rsidRDefault="00042914" w:rsidP="00042914">
      <w:pPr>
        <w:ind w:firstLineChars="100" w:firstLine="240"/>
        <w:rPr>
          <w:rFonts w:ascii="ＭＳ ゴシック" w:eastAsia="ＭＳ ゴシック"/>
        </w:rPr>
      </w:pPr>
    </w:p>
    <w:p w:rsidR="00042914" w:rsidRDefault="00042914" w:rsidP="00042914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【住　</w:t>
      </w:r>
      <w:r>
        <w:rPr>
          <w:rFonts w:ascii="ＭＳ ゴシック" w:eastAsia="ＭＳ ゴシック"/>
        </w:rPr>
        <w:t xml:space="preserve">　　</w:t>
      </w:r>
      <w:r>
        <w:rPr>
          <w:rFonts w:ascii="ＭＳ ゴシック" w:eastAsia="ＭＳ ゴシック" w:hint="eastAsia"/>
        </w:rPr>
        <w:t>所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042914" w:rsidRPr="00042914" w:rsidRDefault="00042914" w:rsidP="002B2AAE">
      <w:pPr>
        <w:ind w:firstLineChars="100" w:firstLine="240"/>
        <w:rPr>
          <w:rFonts w:ascii="ＭＳ ゴシック" w:eastAsia="ＭＳ ゴシック"/>
        </w:rPr>
      </w:pPr>
    </w:p>
    <w:p w:rsidR="00042914" w:rsidRPr="00AD4A72" w:rsidRDefault="00042914" w:rsidP="00042914">
      <w:pPr>
        <w:ind w:firstLineChars="100" w:firstLine="240"/>
        <w:rPr>
          <w:rFonts w:ascii="ＭＳ ゴシック" w:eastAsia="ＭＳ ゴシック"/>
        </w:rPr>
      </w:pPr>
      <w:r w:rsidRPr="00AD4A72">
        <w:rPr>
          <w:rFonts w:ascii="ＭＳ ゴシック" w:eastAsia="ＭＳ ゴシック" w:hint="eastAsia"/>
        </w:rPr>
        <w:t>【</w:t>
      </w:r>
      <w:r>
        <w:rPr>
          <w:rFonts w:ascii="ＭＳ ゴシック" w:eastAsia="ＭＳ ゴシック" w:hint="eastAsia"/>
        </w:rPr>
        <w:t>代表者名</w:t>
      </w:r>
      <w:r w:rsidRPr="00AD4A72"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</w:rPr>
        <w:t xml:space="preserve">　</w:t>
      </w:r>
      <w:r w:rsidRPr="00AD4A72">
        <w:rPr>
          <w:rFonts w:ascii="ＭＳ ゴシック" w:eastAsia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int="eastAsia"/>
          <w:u w:val="single"/>
        </w:rPr>
        <w:t xml:space="preserve">　印</w:t>
      </w:r>
      <w:r>
        <w:rPr>
          <w:rFonts w:ascii="ＭＳ ゴシック" w:eastAsia="ＭＳ ゴシック"/>
          <w:u w:val="single"/>
        </w:rPr>
        <w:t xml:space="preserve">　　</w:t>
      </w:r>
    </w:p>
    <w:p w:rsidR="00042914" w:rsidRDefault="00042914" w:rsidP="002B2AAE">
      <w:pPr>
        <w:ind w:firstLineChars="100" w:firstLine="240"/>
        <w:rPr>
          <w:rFonts w:ascii="ＭＳ ゴシック" w:eastAsia="ＭＳ ゴシック"/>
        </w:rPr>
      </w:pPr>
    </w:p>
    <w:p w:rsidR="002B2AAE" w:rsidRPr="0093486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担当者氏名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D62F9D" w:rsidRDefault="002B2AAE" w:rsidP="00260E7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A03D45">
        <w:rPr>
          <w:rFonts w:ascii="ＭＳ ゴシック" w:eastAsia="ＭＳ ゴシック" w:hint="eastAsia"/>
          <w:spacing w:val="120"/>
          <w:fitText w:val="1200" w:id="1464360705"/>
        </w:rPr>
        <w:t>連絡</w:t>
      </w:r>
      <w:r w:rsidRPr="00A03D45">
        <w:rPr>
          <w:rFonts w:ascii="ＭＳ ゴシック" w:eastAsia="ＭＳ ゴシック" w:hint="eastAsia"/>
          <w:fitText w:val="1200" w:id="1464360705"/>
        </w:rPr>
        <w:t>先</w:t>
      </w:r>
      <w:r>
        <w:rPr>
          <w:rFonts w:ascii="ＭＳ ゴシック" w:eastAsia="ＭＳ ゴシック" w:hint="eastAsia"/>
        </w:rPr>
        <w:t>】</w:t>
      </w:r>
      <w:r w:rsidRPr="00D401B1">
        <w:rPr>
          <w:rFonts w:ascii="ＭＳ ゴシック" w:eastAsia="ＭＳ ゴシック" w:hint="eastAsia"/>
        </w:rPr>
        <w:t>ＴＥＬ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  <w:bookmarkStart w:id="0" w:name="_GoBack"/>
      <w:bookmarkEnd w:id="0"/>
    </w:p>
    <w:p w:rsidR="002B2AAE" w:rsidRPr="00D62F9D" w:rsidRDefault="002B2AAE" w:rsidP="002B2AAE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2B2AAE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2"/>
      </w:tblGrid>
      <w:tr w:rsidR="002B2AAE" w:rsidRPr="00D52A88" w:rsidTr="00042914">
        <w:trPr>
          <w:trHeight w:val="2631"/>
          <w:jc w:val="center"/>
        </w:trPr>
        <w:tc>
          <w:tcPr>
            <w:tcW w:w="9512" w:type="dxa"/>
          </w:tcPr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辞退理由</w:t>
            </w: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865B5" w:rsidRDefault="00F83EED" w:rsidP="002865B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83EED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214B66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214B66">
        <w:rPr>
          <w:rFonts w:asciiTheme="majorEastAsia" w:eastAsiaTheme="majorEastAsia" w:hAnsiTheme="majorEastAsia"/>
          <w:sz w:val="28"/>
          <w:szCs w:val="28"/>
        </w:rPr>
        <w:t>２年</w:t>
      </w:r>
      <w:r w:rsidR="00A11C04">
        <w:rPr>
          <w:rFonts w:asciiTheme="majorEastAsia" w:eastAsiaTheme="majorEastAsia" w:hAnsiTheme="majorEastAsia" w:hint="eastAsia"/>
          <w:sz w:val="28"/>
          <w:szCs w:val="28"/>
        </w:rPr>
        <w:t>10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15083F">
        <w:rPr>
          <w:rFonts w:asciiTheme="majorEastAsia" w:eastAsiaTheme="majorEastAsia" w:hAnsiTheme="majorEastAsia" w:hint="eastAsia"/>
          <w:sz w:val="28"/>
          <w:szCs w:val="28"/>
        </w:rPr>
        <w:t>19</w:t>
      </w:r>
      <w:r w:rsidR="00A36B18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15083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p w:rsidR="00CE59F7" w:rsidRPr="00CE59F7" w:rsidRDefault="00CE59F7" w:rsidP="002865B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42F00" wp14:editId="53CC16DF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3495675" cy="16002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59F7" w:rsidRDefault="00CE59F7" w:rsidP="00CE59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送付</w:t>
                            </w:r>
                            <w:r w:rsidRPr="00066D9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先</w:t>
                            </w:r>
                          </w:p>
                          <w:p w:rsidR="00CE59F7" w:rsidRDefault="00CE59F7" w:rsidP="00CE59F7">
                            <w:pPr>
                              <w:spacing w:line="400" w:lineRule="exact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〒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890-8577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鹿児島市鴨池新町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番１号</w:t>
                            </w:r>
                          </w:p>
                          <w:p w:rsidR="00CE59F7" w:rsidRDefault="00CE59F7" w:rsidP="00CE59F7">
                            <w:pPr>
                              <w:spacing w:line="400" w:lineRule="exact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鹿児島県国体・全国障害者スポーツ大会局</w:t>
                            </w:r>
                          </w:p>
                          <w:p w:rsidR="00CE59F7" w:rsidRDefault="00CE59F7" w:rsidP="00CE59F7">
                            <w:pPr>
                              <w:spacing w:line="400" w:lineRule="exact"/>
                              <w:ind w:firstLineChars="800" w:firstLine="1680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施設調整課　担当：</w:t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E59F7" w:rsidRPr="00242EA4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E59F7">
                                    <w:rPr>
                                      <w:rFonts w:ascii="ＭＳ 明朝" w:eastAsia="ＭＳ 明朝" w:hAnsi="Times New Roman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E59F7" w:rsidRPr="00242EA4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じゅ</w:t>
                                  </w:r>
                                </w:rt>
                                <w:rubyBase>
                                  <w:r w:rsidR="00CE59F7">
                                    <w:rPr>
                                      <w:rFonts w:ascii="ＭＳ 明朝" w:eastAsia="ＭＳ 明朝" w:hAnsi="Times New Roman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壽</w:t>
                                  </w:r>
                                </w:rubyBase>
                              </w:ruby>
                            </w:r>
                          </w:p>
                          <w:p w:rsidR="00CE59F7" w:rsidRDefault="00CE59F7" w:rsidP="00CE59F7">
                            <w:pPr>
                              <w:spacing w:line="400" w:lineRule="exact"/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099-286-2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2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4.05pt;margin-top:16.45pt;width:275.25pt;height:12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" fillcolor="window" strokeweight=".5pt">
                <v:textbox>
                  <w:txbxContent>
                    <w:p w:rsidR="00CE59F7" w:rsidRDefault="00CE59F7" w:rsidP="00CE59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送付</w:t>
                      </w:r>
                      <w:r w:rsidRPr="00066D9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先</w:t>
                      </w:r>
                    </w:p>
                    <w:p w:rsidR="00CE59F7" w:rsidRDefault="00CE59F7" w:rsidP="00CE59F7">
                      <w:pPr>
                        <w:spacing w:line="400" w:lineRule="exact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〒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1"/>
                          <w:szCs w:val="21"/>
                        </w:rPr>
                        <w:t>890-8577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 xml:space="preserve">　鹿児島市鴨池新町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1"/>
                          <w:szCs w:val="21"/>
                        </w:rPr>
                        <w:t>10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番１号</w:t>
                      </w:r>
                    </w:p>
                    <w:p w:rsidR="00CE59F7" w:rsidRDefault="00CE59F7" w:rsidP="00CE59F7">
                      <w:pPr>
                        <w:spacing w:line="400" w:lineRule="exact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鹿児島県国体・全国障害者スポーツ大会局</w:t>
                      </w:r>
                    </w:p>
                    <w:p w:rsidR="00CE59F7" w:rsidRDefault="00CE59F7" w:rsidP="00CE59F7">
                      <w:pPr>
                        <w:spacing w:line="400" w:lineRule="exact"/>
                        <w:ind w:firstLineChars="800" w:firstLine="1680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施設調整課　担当：</w:t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E59F7" w:rsidRPr="00242EA4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こま</w:t>
                            </w:r>
                          </w:rt>
                          <w:rubyBase>
                            <w:r w:rsidR="00CE59F7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駒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E59F7" w:rsidRPr="00242EA4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じゅ</w:t>
                            </w:r>
                          </w:rt>
                          <w:rubyBase>
                            <w:r w:rsidR="00CE59F7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壽</w:t>
                            </w:r>
                          </w:rubyBase>
                        </w:ruby>
                      </w:r>
                    </w:p>
                    <w:p w:rsidR="00CE59F7" w:rsidRDefault="00CE59F7" w:rsidP="00CE59F7">
                      <w:pPr>
                        <w:spacing w:line="400" w:lineRule="exact"/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</w:pP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099-286-28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59F7" w:rsidRPr="00CE59F7" w:rsidSect="009B6DCE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B7" w:rsidRDefault="00210AB7" w:rsidP="002933E5">
      <w:r>
        <w:separator/>
      </w:r>
    </w:p>
  </w:endnote>
  <w:endnote w:type="continuationSeparator" w:id="0">
    <w:p w:rsidR="00210AB7" w:rsidRDefault="00210AB7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B7" w:rsidRDefault="00210AB7" w:rsidP="002933E5">
      <w:r>
        <w:separator/>
      </w:r>
    </w:p>
  </w:footnote>
  <w:footnote w:type="continuationSeparator" w:id="0">
    <w:p w:rsidR="00210AB7" w:rsidRDefault="00210AB7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2914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1F1D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E79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083F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0AB7"/>
    <w:rsid w:val="002115F4"/>
    <w:rsid w:val="00214B66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3A51"/>
    <w:rsid w:val="002259A1"/>
    <w:rsid w:val="00225EE2"/>
    <w:rsid w:val="00226310"/>
    <w:rsid w:val="0022714E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5B5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AE2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4695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137C"/>
    <w:rsid w:val="004C2DCC"/>
    <w:rsid w:val="004C3607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2822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5AE8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437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712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06F85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6DCE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1C04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5D6C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3BA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9F7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2E26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59D0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D1F74F-55CE-48AC-8AD3-144436DB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9D14-4F18-420E-8FBB-B44785E0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7</cp:revision>
  <cp:lastPrinted>2020-09-30T04:20:00Z</cp:lastPrinted>
  <dcterms:created xsi:type="dcterms:W3CDTF">2020-09-29T00:29:00Z</dcterms:created>
  <dcterms:modified xsi:type="dcterms:W3CDTF">2020-10-02T07:34:00Z</dcterms:modified>
</cp:coreProperties>
</file>